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5F9E7A">
      <w:pPr>
        <w:pStyle w:val="25"/>
        <w:rPr>
          <w:b/>
          <w:bCs/>
          <w:i/>
          <w:iCs/>
        </w:rPr>
      </w:pPr>
      <w:r>
        <w:t xml:space="preserve">Архитектура предприятия и информационных систем: </w:t>
      </w:r>
      <w:r>
        <w:rPr>
          <w:b/>
          <w:bCs/>
          <w:i/>
          <w:iCs/>
        </w:rPr>
        <w:t>AgriTech Solutions</w:t>
      </w:r>
    </w:p>
    <w:p w14:paraId="6F2D23BD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Описание компании</w:t>
      </w:r>
    </w:p>
    <w:p w14:paraId="1CF2E6D5">
      <w:pP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</w:rPr>
        <w:t xml:space="preserve">Название: 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>AgriTech Solutions</w:t>
      </w:r>
    </w:p>
    <w:p w14:paraId="57CCE9D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фера деятельности: Инновационные технологии для агропромышленного комплекса (АПК)</w:t>
      </w:r>
    </w:p>
    <w:p w14:paraId="0E45B0D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Миссия</w:t>
      </w:r>
      <w:r>
        <w:rPr>
          <w:rFonts w:hint="default" w:ascii="Times New Roman" w:hAnsi="Times New Roman" w:cs="Times New Roman"/>
        </w:rPr>
        <w:t>: Повышение эффективности сельского хозяйства с помощью цифровых решений, основанных на анализе данных, IoT и автоматизации.</w:t>
      </w:r>
    </w:p>
    <w:p w14:paraId="2536A37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оличество сотрудников: 250 человек</w:t>
      </w:r>
    </w:p>
    <w:p w14:paraId="54726C8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Способы ведения бизнеса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Прямые продажи цифровых решений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Подписка на облачные сервисы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Консалтинг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Поддержка и обучение</w:t>
      </w:r>
    </w:p>
    <w:p w14:paraId="401C9D3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Основные конкуренты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John Deere Precision Ag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Climate FieldView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Росагролизинг (цифровые сервисы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ЭФКО-Технологии</w:t>
      </w:r>
    </w:p>
    <w:p w14:paraId="0A1CCEA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Конкурентная стратегия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Дифференциация решений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Снижение стоимости владения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Гибкость решений</w:t>
      </w:r>
    </w:p>
    <w:p w14:paraId="2F12265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Поставщики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Производители IoT-оборудования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API метеосервисы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Поставщики облачных мощностей</w:t>
      </w:r>
    </w:p>
    <w:p w14:paraId="4B2A420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Клиенты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Агрохолдинги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Частные фермеры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Государственные структуры</w:t>
      </w:r>
    </w:p>
    <w:p w14:paraId="401EA2F6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Цели компании</w:t>
      </w:r>
    </w:p>
    <w:p w14:paraId="390F791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На ближайший год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1. Запуск MVP AgriControl 2.0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2. 20 клиентов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3. 1000+ IoT-устройств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4. Мобильное приложение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5. Центр поддержки</w:t>
      </w:r>
    </w:p>
    <w:p w14:paraId="38519E3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На ближайшие 3 года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1. Выход на новые рынки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2. AI-модули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3. Автоматическая отчетность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4. 200 клиентов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5. Свои датчики</w:t>
      </w:r>
    </w:p>
    <w:p w14:paraId="2073C5F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На ближайшие 5 лет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1. Лидерство в СНГ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2. 600 сотрудников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3. R&amp;D Lab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4. Спутниковые данные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5. IPO/Инвестор</w:t>
      </w:r>
    </w:p>
    <w:p w14:paraId="029F10BB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Организационная структура</w:t>
      </w:r>
    </w:p>
    <w:p w14:paraId="434C391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86400" cy="3657600"/>
            <wp:effectExtent l="0" t="0" r="0" b="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99FD72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Техническая архитектура</w:t>
      </w:r>
    </w:p>
    <w:p w14:paraId="141964E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Серверы: AWS + локальные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СУБД: PostgreSQL + TimescaleDB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IoT: MQTT + Node-RED + LoRaWA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Интеграции: REST API + SOAP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DevOps: Docker + Kubernetes</w:t>
      </w:r>
    </w:p>
    <w:p w14:paraId="771F5EBE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Системная архитектура</w:t>
      </w:r>
    </w:p>
    <w:p w14:paraId="3DD4AF4E">
      <w:pPr>
        <w:pStyle w:val="2"/>
        <w:rPr>
          <w:rFonts w:hint="default" w:ascii="Times New Roman" w:hAnsi="Times New Roman" w:cs="Times New Roma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751070" cy="7127240"/>
            <wp:effectExtent l="0" t="0" r="11430" b="1651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7127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6. Критически важные бизнес-процессы</w:t>
      </w:r>
    </w:p>
    <w:p w14:paraId="1A4BDA1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>1. Управление клиентами и продажами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2. Обработка данных с IoT-устройств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3. Мониторинг полей и культур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4. Прогнозирование урожайности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5. Поддержка и обучение клиентов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6. Интеграция с гос. системами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7. Исследования и инноваци</w:t>
      </w:r>
      <w:r>
        <w:rPr>
          <w:rFonts w:hint="default" w:ascii="Times New Roman" w:hAnsi="Times New Roman" w:cs="Times New Roman"/>
        </w:rPr>
        <w:t>и</w:t>
      </w:r>
    </w:p>
    <w:p w14:paraId="7D7AC76E">
      <w:pPr>
        <w:pStyle w:val="2"/>
      </w:pPr>
      <w:r>
        <w:t>7. Таблица связей между критически важными бизнес-процессами</w:t>
      </w:r>
    </w:p>
    <w:tbl>
      <w:tblPr>
        <w:tblStyle w:val="36"/>
        <w:tblW w:w="8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0"/>
        <w:gridCol w:w="2960"/>
        <w:gridCol w:w="2960"/>
      </w:tblGrid>
      <w:tr w14:paraId="683CF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60" w:type="dxa"/>
          </w:tcPr>
          <w:p w14:paraId="68BF6B3B">
            <w:pPr>
              <w:spacing w:after="0" w:line="240" w:lineRule="auto"/>
            </w:pPr>
            <w:r>
              <w:t>№</w:t>
            </w:r>
          </w:p>
        </w:tc>
        <w:tc>
          <w:tcPr>
            <w:tcW w:w="2960" w:type="dxa"/>
          </w:tcPr>
          <w:p w14:paraId="2F1ADFD6">
            <w:pPr>
              <w:spacing w:after="0" w:line="240" w:lineRule="auto"/>
            </w:pPr>
            <w:r>
              <w:t>Наименование процесса</w:t>
            </w:r>
          </w:p>
        </w:tc>
        <w:tc>
          <w:tcPr>
            <w:tcW w:w="2960" w:type="dxa"/>
          </w:tcPr>
          <w:p w14:paraId="5F44844D">
            <w:pPr>
              <w:spacing w:after="0" w:line="240" w:lineRule="auto"/>
            </w:pPr>
            <w:r>
              <w:t>Связанные процессы</w:t>
            </w:r>
          </w:p>
        </w:tc>
      </w:tr>
      <w:tr w14:paraId="7A6FC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960" w:type="dxa"/>
          </w:tcPr>
          <w:p w14:paraId="47A8C2F2">
            <w:pPr>
              <w:spacing w:after="0" w:line="240" w:lineRule="auto"/>
            </w:pPr>
            <w:r>
              <w:t>1</w:t>
            </w:r>
          </w:p>
        </w:tc>
        <w:tc>
          <w:tcPr>
            <w:tcW w:w="2960" w:type="dxa"/>
          </w:tcPr>
          <w:p w14:paraId="057AB8E6">
            <w:pPr>
              <w:spacing w:after="0" w:line="240" w:lineRule="auto"/>
            </w:pPr>
            <w:r>
              <w:t>Управление клиентами и продажами</w:t>
            </w:r>
          </w:p>
        </w:tc>
        <w:tc>
          <w:tcPr>
            <w:tcW w:w="2960" w:type="dxa"/>
          </w:tcPr>
          <w:p w14:paraId="5CEF6BA9">
            <w:pPr>
              <w:spacing w:after="0" w:line="240" w:lineRule="auto"/>
            </w:pPr>
            <w:r>
              <w:t>2. Обработка данных с IoT, 3. Мониторинг полей, 5. Поддержка клиентов</w:t>
            </w:r>
          </w:p>
        </w:tc>
      </w:tr>
      <w:tr w14:paraId="0CFD5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2960" w:type="dxa"/>
          </w:tcPr>
          <w:p w14:paraId="7D2F7113">
            <w:pPr>
              <w:spacing w:after="0" w:line="240" w:lineRule="auto"/>
            </w:pPr>
            <w:r>
              <w:t>2</w:t>
            </w:r>
          </w:p>
        </w:tc>
        <w:tc>
          <w:tcPr>
            <w:tcW w:w="2960" w:type="dxa"/>
          </w:tcPr>
          <w:p w14:paraId="55866679">
            <w:pPr>
              <w:spacing w:after="0" w:line="240" w:lineRule="auto"/>
            </w:pPr>
            <w:r>
              <w:t>Обработка данных с IoT-устройств</w:t>
            </w:r>
          </w:p>
        </w:tc>
        <w:tc>
          <w:tcPr>
            <w:tcW w:w="2960" w:type="dxa"/>
          </w:tcPr>
          <w:p w14:paraId="416EFD25">
            <w:pPr>
              <w:spacing w:after="0" w:line="240" w:lineRule="auto"/>
            </w:pPr>
            <w:r>
              <w:t>1. Продажи, 3. Мониторинг, 4. Прогноз урожайности, 6. Интеграция с гос. системами, 7. Инновации</w:t>
            </w:r>
          </w:p>
        </w:tc>
      </w:tr>
      <w:tr w14:paraId="25AAB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2960" w:type="dxa"/>
          </w:tcPr>
          <w:p w14:paraId="684A43E8">
            <w:pPr>
              <w:spacing w:after="0" w:line="240" w:lineRule="auto"/>
            </w:pPr>
            <w:r>
              <w:t>3</w:t>
            </w:r>
          </w:p>
        </w:tc>
        <w:tc>
          <w:tcPr>
            <w:tcW w:w="2960" w:type="dxa"/>
          </w:tcPr>
          <w:p w14:paraId="440DF24E">
            <w:pPr>
              <w:spacing w:after="0" w:line="240" w:lineRule="auto"/>
            </w:pPr>
            <w:r>
              <w:t>Мониторинг полей и культур</w:t>
            </w:r>
          </w:p>
        </w:tc>
        <w:tc>
          <w:tcPr>
            <w:tcW w:w="2960" w:type="dxa"/>
          </w:tcPr>
          <w:p w14:paraId="221B894A">
            <w:pPr>
              <w:spacing w:after="0" w:line="240" w:lineRule="auto"/>
            </w:pPr>
            <w:r>
              <w:t>1. Продажи, 2. Обработка данных, 4. Прогноз урожайности, 7. Инновации</w:t>
            </w:r>
          </w:p>
        </w:tc>
      </w:tr>
      <w:tr w14:paraId="08495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2960" w:type="dxa"/>
          </w:tcPr>
          <w:p w14:paraId="2BF36A1A">
            <w:pPr>
              <w:spacing w:after="0" w:line="240" w:lineRule="auto"/>
            </w:pPr>
            <w:r>
              <w:t>4</w:t>
            </w:r>
          </w:p>
        </w:tc>
        <w:tc>
          <w:tcPr>
            <w:tcW w:w="2960" w:type="dxa"/>
          </w:tcPr>
          <w:p w14:paraId="30BBF7FC">
            <w:pPr>
              <w:spacing w:after="0" w:line="240" w:lineRule="auto"/>
            </w:pPr>
            <w:r>
              <w:t>Прогнозирование урожайности</w:t>
            </w:r>
          </w:p>
        </w:tc>
        <w:tc>
          <w:tcPr>
            <w:tcW w:w="2960" w:type="dxa"/>
          </w:tcPr>
          <w:p w14:paraId="10C8C39A">
            <w:pPr>
              <w:spacing w:after="0" w:line="240" w:lineRule="auto"/>
            </w:pPr>
            <w:r>
              <w:t>2. Обработка данных, 3. Мониторинг, 6. Интеграции, 7. Инновации</w:t>
            </w:r>
          </w:p>
        </w:tc>
      </w:tr>
      <w:tr w14:paraId="46381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960" w:type="dxa"/>
          </w:tcPr>
          <w:p w14:paraId="177A7B52">
            <w:pPr>
              <w:spacing w:after="0" w:line="240" w:lineRule="auto"/>
            </w:pPr>
            <w:r>
              <w:t>5</w:t>
            </w:r>
          </w:p>
        </w:tc>
        <w:tc>
          <w:tcPr>
            <w:tcW w:w="2960" w:type="dxa"/>
          </w:tcPr>
          <w:p w14:paraId="4ED9697E">
            <w:pPr>
              <w:spacing w:after="0" w:line="240" w:lineRule="auto"/>
            </w:pPr>
            <w:r>
              <w:t>Поддержка и обучение клиентов</w:t>
            </w:r>
          </w:p>
        </w:tc>
        <w:tc>
          <w:tcPr>
            <w:tcW w:w="2960" w:type="dxa"/>
          </w:tcPr>
          <w:p w14:paraId="3B10DAE5">
            <w:pPr>
              <w:spacing w:after="0" w:line="240" w:lineRule="auto"/>
            </w:pPr>
            <w:r>
              <w:t>1. Продажи</w:t>
            </w:r>
          </w:p>
        </w:tc>
      </w:tr>
      <w:tr w14:paraId="1308F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960" w:type="dxa"/>
          </w:tcPr>
          <w:p w14:paraId="6F6C47E0">
            <w:pPr>
              <w:spacing w:after="0" w:line="240" w:lineRule="auto"/>
            </w:pPr>
            <w:r>
              <w:t>6</w:t>
            </w:r>
          </w:p>
        </w:tc>
        <w:tc>
          <w:tcPr>
            <w:tcW w:w="2960" w:type="dxa"/>
          </w:tcPr>
          <w:p w14:paraId="161C96B8">
            <w:pPr>
              <w:spacing w:after="0" w:line="240" w:lineRule="auto"/>
            </w:pPr>
            <w:r>
              <w:t>Интеграция с государственными системами</w:t>
            </w:r>
          </w:p>
        </w:tc>
        <w:tc>
          <w:tcPr>
            <w:tcW w:w="2960" w:type="dxa"/>
          </w:tcPr>
          <w:p w14:paraId="4208D7CB">
            <w:pPr>
              <w:spacing w:after="0" w:line="240" w:lineRule="auto"/>
            </w:pPr>
            <w:r>
              <w:t>2. Обработка данных, 4. Прогноз урожайности</w:t>
            </w:r>
          </w:p>
        </w:tc>
      </w:tr>
      <w:tr w14:paraId="2554D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2960" w:type="dxa"/>
          </w:tcPr>
          <w:p w14:paraId="07D05DAB">
            <w:pPr>
              <w:spacing w:after="0" w:line="240" w:lineRule="auto"/>
            </w:pPr>
            <w:r>
              <w:t>7</w:t>
            </w:r>
          </w:p>
        </w:tc>
        <w:tc>
          <w:tcPr>
            <w:tcW w:w="2960" w:type="dxa"/>
          </w:tcPr>
          <w:p w14:paraId="2C032C50">
            <w:pPr>
              <w:spacing w:after="0" w:line="240" w:lineRule="auto"/>
            </w:pPr>
            <w:r>
              <w:t>Исследования и инновации</w:t>
            </w:r>
          </w:p>
        </w:tc>
        <w:tc>
          <w:tcPr>
            <w:tcW w:w="2960" w:type="dxa"/>
          </w:tcPr>
          <w:p w14:paraId="08E9F9C4">
            <w:pPr>
              <w:spacing w:after="0" w:line="240" w:lineRule="auto"/>
            </w:pPr>
            <w:r>
              <w:t>2. Обработка данных, 3. Мониторинг, 4. Прогноз урожая</w:t>
            </w:r>
          </w:p>
        </w:tc>
      </w:tr>
    </w:tbl>
    <w:p w14:paraId="79CDADCF">
      <w:pPr>
        <w:rPr>
          <w:rFonts w:hint="default" w:ascii="Times New Roman" w:hAnsi="Times New Roman" w:cs="Times New Roma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2203A1"/>
    <w:rsid w:val="6916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laDick</cp:lastModifiedBy>
  <dcterms:modified xsi:type="dcterms:W3CDTF">2025-04-15T14:04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4CBBA78674534BB39CCD7DC5711C80C2_13</vt:lpwstr>
  </property>
</Properties>
</file>